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86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нина Светлана Пав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титоров Степан Денис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86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П. Ка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Д. Ктит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